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8C9D71" w:rsidR="00DF4FD8" w:rsidRPr="00A410FF" w:rsidRDefault="002D4C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E3E224" w:rsidR="00222997" w:rsidRPr="0078428F" w:rsidRDefault="002D4C3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777580" w:rsidR="00222997" w:rsidRPr="00927C1B" w:rsidRDefault="002D4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87E1C3" w:rsidR="00222997" w:rsidRPr="00927C1B" w:rsidRDefault="002D4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30CE34" w:rsidR="00222997" w:rsidRPr="00927C1B" w:rsidRDefault="002D4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43A4D6" w:rsidR="00222997" w:rsidRPr="00927C1B" w:rsidRDefault="002D4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9A3C63" w:rsidR="00222997" w:rsidRPr="00927C1B" w:rsidRDefault="002D4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BBC34F9" w:rsidR="00222997" w:rsidRPr="00927C1B" w:rsidRDefault="002D4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86D950A" w:rsidR="00222997" w:rsidRPr="00927C1B" w:rsidRDefault="002D4C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80BC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DC0D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06DB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1FBC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BE08748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275E62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BA12C4C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8C6A49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E9B465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8C194A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045487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00EA768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13A442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51D08BA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D224AF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AAC219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0839EC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4C1B979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6927C2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F3B272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FE402B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0406C48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F1BED3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BE9562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783801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F3C445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5B00E29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75BB6F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ECDBBF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65118B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8DB7E7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96EC2C5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1F1B3C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DCA2A5F" w:rsidR="0041001E" w:rsidRPr="004B120E" w:rsidRDefault="002D4C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C86A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D4C39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78 Calendar</dc:title>
  <dc:subject>Free printable September 1678 Calendar</dc:subject>
  <dc:creator>General Blue Corporation</dc:creator>
  <keywords>September 1678 Calendar Printable, Easy to Customize</keywords>
  <dc:description/>
  <dcterms:created xsi:type="dcterms:W3CDTF">2019-12-12T15:31:00.0000000Z</dcterms:created>
  <dcterms:modified xsi:type="dcterms:W3CDTF">2023-05-28T00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